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 w:firstRow="1" w:lastRow="0" w:firstColumn="1" w:lastColumn="0" w:noHBand="0" w:noVBand="0"/>
      </w:tblPr>
      <w:tblGrid>
        <w:gridCol w:w="1985"/>
        <w:gridCol w:w="5103"/>
        <w:gridCol w:w="1750"/>
      </w:tblGrid>
      <w:tr w:rsidR="00576F0E" w:rsidRPr="00576F0E" w14:paraId="7F17DCC3" w14:textId="77777777" w:rsidTr="00576F0E"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1464EE55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4/2022</w:t>
            </w:r>
          </w:p>
        </w:tc>
      </w:tr>
      <w:tr w:rsidR="00576F0E" w:rsidRPr="00576F0E" w14:paraId="13F837B6" w14:textId="77777777" w:rsidTr="00D237E4">
        <w:trPr>
          <w:trHeight w:val="625"/>
        </w:trPr>
        <w:tc>
          <w:tcPr>
            <w:tcW w:w="1123" w:type="pct"/>
            <w:shd w:val="clear" w:color="auto" w:fill="E2EFD9" w:themeFill="accent6" w:themeFillTint="33"/>
            <w:vAlign w:val="center"/>
          </w:tcPr>
          <w:p w14:paraId="4659A778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787A7929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untos Aduaneros y Facilitación del Comercio (CT Nº 2)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0D87208B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F0E" w:rsidRPr="00576F0E" w14:paraId="0992CB7A" w14:textId="77777777" w:rsidTr="00D237E4">
        <w:tc>
          <w:tcPr>
            <w:tcW w:w="1123" w:type="pct"/>
            <w:shd w:val="clear" w:color="auto" w:fill="E2EFD9" w:themeFill="accent6" w:themeFillTint="33"/>
            <w:vAlign w:val="center"/>
          </w:tcPr>
          <w:p w14:paraId="347DF1F9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5EB8A16A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XV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6C15560B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F0E" w:rsidRPr="00576F0E" w14:paraId="6AE7D1C4" w14:textId="77777777" w:rsidTr="00D237E4">
        <w:tc>
          <w:tcPr>
            <w:tcW w:w="1123" w:type="pct"/>
            <w:shd w:val="clear" w:color="auto" w:fill="E2EFD9" w:themeFill="accent6" w:themeFillTint="33"/>
            <w:vAlign w:val="center"/>
          </w:tcPr>
          <w:p w14:paraId="5F94B4F3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66EEBFDE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10/2022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70438F92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F0E" w:rsidRPr="00576F0E" w14:paraId="3EE0CE6F" w14:textId="77777777" w:rsidTr="00D237E4">
        <w:tc>
          <w:tcPr>
            <w:tcW w:w="1123" w:type="pct"/>
            <w:shd w:val="clear" w:color="auto" w:fill="E2EFD9" w:themeFill="accent6" w:themeFillTint="33"/>
            <w:vAlign w:val="center"/>
          </w:tcPr>
          <w:p w14:paraId="5A67449D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46C010FA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Uruguay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51582DC5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F0E" w:rsidRPr="00576F0E" w14:paraId="7DB40A16" w14:textId="77777777" w:rsidTr="00D237E4">
        <w:tc>
          <w:tcPr>
            <w:tcW w:w="1123" w:type="pct"/>
            <w:shd w:val="clear" w:color="auto" w:fill="E2EFD9" w:themeFill="accent6" w:themeFillTint="33"/>
            <w:vAlign w:val="center"/>
          </w:tcPr>
          <w:p w14:paraId="515C596E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5EDFBA62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2022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47FE313F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F0E" w:rsidRPr="00576F0E" w14:paraId="43D14656" w14:textId="77777777" w:rsidTr="00D237E4">
        <w:tc>
          <w:tcPr>
            <w:tcW w:w="1123" w:type="pct"/>
            <w:shd w:val="clear" w:color="auto" w:fill="E2EFD9" w:themeFill="accent6" w:themeFillTint="33"/>
            <w:vAlign w:val="center"/>
          </w:tcPr>
          <w:p w14:paraId="7EF3E3C7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887" w:type="pct"/>
            <w:shd w:val="clear" w:color="auto" w:fill="E2EFD9" w:themeFill="accent6" w:themeFillTint="33"/>
            <w:vAlign w:val="center"/>
          </w:tcPr>
          <w:p w14:paraId="6D7637CF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10/2022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6B47FD67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F0E" w:rsidRPr="00576F0E" w14:paraId="1A7FFCFF" w14:textId="77777777" w:rsidTr="00D237E4">
        <w:tc>
          <w:tcPr>
            <w:tcW w:w="1123" w:type="pct"/>
            <w:vAlign w:val="center"/>
          </w:tcPr>
          <w:p w14:paraId="7AC5CB17" w14:textId="77777777" w:rsid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17271E" w14:textId="157669CE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2887" w:type="pct"/>
            <w:vAlign w:val="center"/>
          </w:tcPr>
          <w:p w14:paraId="3644ABAD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95B6576" w14:textId="77777777" w:rsid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37AD668" w14:textId="7B2158DF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72F28807" w14:textId="77777777" w:rsidTr="00D237E4">
        <w:tc>
          <w:tcPr>
            <w:tcW w:w="1123" w:type="pct"/>
            <w:vAlign w:val="center"/>
          </w:tcPr>
          <w:p w14:paraId="3B19725E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2887" w:type="pct"/>
            <w:vAlign w:val="center"/>
          </w:tcPr>
          <w:p w14:paraId="5A454EAC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FE8041D" w14:textId="54DE0A9D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5C839AD5" w14:textId="77777777" w:rsidTr="00D237E4">
        <w:tc>
          <w:tcPr>
            <w:tcW w:w="1123" w:type="pct"/>
          </w:tcPr>
          <w:p w14:paraId="68F2F2F9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2887" w:type="pct"/>
          </w:tcPr>
          <w:p w14:paraId="4B60206F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1C92455" w14:textId="3D60FCF3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17505CB1" w14:textId="77777777" w:rsidTr="00D237E4">
        <w:tc>
          <w:tcPr>
            <w:tcW w:w="1123" w:type="pct"/>
            <w:vAlign w:val="center"/>
          </w:tcPr>
          <w:p w14:paraId="3FD7C1EF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337BE85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C94E636" w14:textId="666819FF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29EE2082" w14:textId="77777777" w:rsidTr="00D237E4">
        <w:tc>
          <w:tcPr>
            <w:tcW w:w="1123" w:type="pct"/>
          </w:tcPr>
          <w:p w14:paraId="0100B930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2887" w:type="pct"/>
          </w:tcPr>
          <w:p w14:paraId="13CD1379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D70C2CE" w14:textId="4CD4C15B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10996E0F" w14:textId="77777777" w:rsidTr="00D237E4">
        <w:tc>
          <w:tcPr>
            <w:tcW w:w="1123" w:type="pct"/>
            <w:vAlign w:val="center"/>
          </w:tcPr>
          <w:p w14:paraId="2F61D7EB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7A53127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75B9CC0" w14:textId="7F4730EC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2D9413EB" w14:textId="77777777" w:rsidTr="00D237E4">
        <w:tc>
          <w:tcPr>
            <w:tcW w:w="1123" w:type="pct"/>
          </w:tcPr>
          <w:p w14:paraId="691FF61C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2887" w:type="pct"/>
          </w:tcPr>
          <w:p w14:paraId="0A318703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91534B7" w14:textId="190A9A0D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58B64E50" w14:textId="77777777" w:rsidTr="00D237E4">
        <w:tc>
          <w:tcPr>
            <w:tcW w:w="1123" w:type="pct"/>
            <w:vAlign w:val="center"/>
          </w:tcPr>
          <w:p w14:paraId="24CCE422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6358A3F2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A967293" w14:textId="757DF22C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4BF02C72" w14:textId="77777777" w:rsidTr="00D237E4">
        <w:tc>
          <w:tcPr>
            <w:tcW w:w="1123" w:type="pct"/>
          </w:tcPr>
          <w:p w14:paraId="64E735E4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2887" w:type="pct"/>
          </w:tcPr>
          <w:p w14:paraId="150B5C13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I Reunión Extraordinaria SCTCOF – 17/08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FD7FC1F" w14:textId="46C49DF8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199B3421" w14:textId="77777777" w:rsidTr="00D237E4">
        <w:tc>
          <w:tcPr>
            <w:tcW w:w="1123" w:type="pct"/>
            <w:vAlign w:val="center"/>
          </w:tcPr>
          <w:p w14:paraId="57E5DC91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84B87A2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ta I Reunião Extraordinária SCTCOF – 17/08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49F2D56" w14:textId="220A6BE0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14EAE38E" w14:textId="77777777" w:rsidTr="00D237E4">
        <w:tc>
          <w:tcPr>
            <w:tcW w:w="1123" w:type="pct"/>
            <w:vAlign w:val="center"/>
          </w:tcPr>
          <w:p w14:paraId="722BA170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0EDD4285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2/2022 - Subcomité Técnico de Controles y Operativa de Frontera (SCTCOF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94DB378" w14:textId="04D936BD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55D2DA5F" w14:textId="77777777" w:rsidTr="00D237E4">
        <w:tc>
          <w:tcPr>
            <w:tcW w:w="1123" w:type="pct"/>
            <w:vAlign w:val="center"/>
          </w:tcPr>
          <w:p w14:paraId="122873B7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34EBDEA4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ta - 02/2022 - Subcomitê Técnico de Controles e Operativa de Fronteira (SCTCOF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7C90508" w14:textId="1C159348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5DCD5506" w14:textId="77777777" w:rsidTr="00D237E4">
        <w:tc>
          <w:tcPr>
            <w:tcW w:w="1123" w:type="pct"/>
            <w:vAlign w:val="center"/>
          </w:tcPr>
          <w:p w14:paraId="15105FE2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303B0DC3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48BAF34" w14:textId="02BFE17D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42D3FCA5" w14:textId="77777777" w:rsidTr="00D237E4">
        <w:tc>
          <w:tcPr>
            <w:tcW w:w="1123" w:type="pct"/>
            <w:vAlign w:val="center"/>
          </w:tcPr>
          <w:p w14:paraId="2943C00A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272B18F3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B68E989" w14:textId="163A31F5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4E0693FB" w14:textId="77777777" w:rsidTr="00D237E4">
        <w:tc>
          <w:tcPr>
            <w:tcW w:w="1123" w:type="pct"/>
          </w:tcPr>
          <w:p w14:paraId="5990118B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2887" w:type="pct"/>
          </w:tcPr>
          <w:p w14:paraId="06FDE5E7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de la Reunión del SCTPLIA – 09/08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56991AE" w14:textId="7FED043D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62EF296C" w14:textId="77777777" w:rsidTr="00D237E4">
        <w:tc>
          <w:tcPr>
            <w:tcW w:w="1123" w:type="pct"/>
            <w:vAlign w:val="center"/>
          </w:tcPr>
          <w:p w14:paraId="6D67E0DE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452A98F0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ta da Reunião da SCTPLIA – 09/08/2022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E3A056F" w14:textId="4D8C3140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7E4CE8F9" w14:textId="77777777" w:rsidTr="00D237E4">
        <w:tc>
          <w:tcPr>
            <w:tcW w:w="1123" w:type="pct"/>
            <w:vAlign w:val="center"/>
          </w:tcPr>
          <w:p w14:paraId="0C14F39F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1AD2D702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3/2022 - Subcomité Técnico de Prevención y Lucha Contra Ilícitos Aduaneros (SCTPLIA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58F1CB4" w14:textId="164A47C2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026DF82B" w14:textId="77777777" w:rsidTr="00D237E4">
        <w:tc>
          <w:tcPr>
            <w:tcW w:w="1123" w:type="pct"/>
            <w:vAlign w:val="center"/>
          </w:tcPr>
          <w:p w14:paraId="67929283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7D0BA7BE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ta - 03/2022 - Subcomitê Técnico de Prevenção e Luta Contra Ilícitos Aduaneiros (SCTPLIA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32F2367" w14:textId="3AAF9958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6F14AF06" w14:textId="77777777" w:rsidTr="00D237E4">
        <w:tc>
          <w:tcPr>
            <w:tcW w:w="1123" w:type="pct"/>
            <w:vAlign w:val="center"/>
          </w:tcPr>
          <w:p w14:paraId="4FD6439D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69ECCE81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CBB0DFE" w14:textId="7D9AA3D3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541A51EF" w14:textId="77777777" w:rsidTr="00D237E4">
        <w:tc>
          <w:tcPr>
            <w:tcW w:w="1123" w:type="pct"/>
            <w:vAlign w:val="center"/>
          </w:tcPr>
          <w:p w14:paraId="078B6CA6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0AD3CC56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A52C346" w14:textId="308BD435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0BCE9BE1" w14:textId="77777777" w:rsidTr="00D237E4">
        <w:tc>
          <w:tcPr>
            <w:tcW w:w="1123" w:type="pct"/>
            <w:vAlign w:val="center"/>
          </w:tcPr>
          <w:p w14:paraId="10C62142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1BF695E1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3/2022 - Subcomité Técnico de Prevención y Lucha Contra Ilícitos Aduaneros (SCTPLIA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DE0955B" w14:textId="7F58C726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72540A81" w14:textId="77777777" w:rsidTr="00D237E4">
        <w:tc>
          <w:tcPr>
            <w:tcW w:w="1123" w:type="pct"/>
            <w:vAlign w:val="center"/>
          </w:tcPr>
          <w:p w14:paraId="103EB5B9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0CE2969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ta - 03/2022 - Subcomitê Técnico de Prevenção e Luta Contra Ilícitos Aduaneiros (SCTPLIA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0178B9F" w14:textId="0BDCEB1A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4BA64F6C" w14:textId="77777777" w:rsidTr="00D237E4">
        <w:tc>
          <w:tcPr>
            <w:tcW w:w="1123" w:type="pct"/>
            <w:vAlign w:val="center"/>
          </w:tcPr>
          <w:p w14:paraId="1D23FC76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08990F9D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xo II:  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2F8BE38" w14:textId="3534064F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336B639F" w14:textId="77777777" w:rsidTr="00D237E4">
        <w:tc>
          <w:tcPr>
            <w:tcW w:w="1123" w:type="pct"/>
            <w:vAlign w:val="center"/>
          </w:tcPr>
          <w:p w14:paraId="4641BD6C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630CB43F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nexo II:  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96BB0D2" w14:textId="27E2D194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48914110" w14:textId="77777777" w:rsidTr="00D237E4">
        <w:tc>
          <w:tcPr>
            <w:tcW w:w="1123" w:type="pct"/>
          </w:tcPr>
          <w:p w14:paraId="39D9A401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VI</w:t>
            </w:r>
          </w:p>
        </w:tc>
        <w:tc>
          <w:tcPr>
            <w:tcW w:w="2887" w:type="pct"/>
          </w:tcPr>
          <w:p w14:paraId="6D757AA6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yuda Memoria de la reunión del GAHOEA - 17/10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EEF2CA9" w14:textId="42C88D7F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67B9A405" w14:textId="77777777" w:rsidTr="00D237E4">
        <w:tc>
          <w:tcPr>
            <w:tcW w:w="1123" w:type="pct"/>
            <w:vAlign w:val="center"/>
          </w:tcPr>
          <w:p w14:paraId="0779CB59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667AC236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juda Memória da reunião do GAHOEA - 17/10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E798A41" w14:textId="5AA19A24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6961C6DE" w14:textId="77777777" w:rsidTr="00D237E4">
        <w:tc>
          <w:tcPr>
            <w:tcW w:w="1123" w:type="pct"/>
            <w:vAlign w:val="center"/>
          </w:tcPr>
          <w:p w14:paraId="57D64DCC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53738039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3/2022 - Grupo Ad Hoc OEA-MERCOSUR (GAH-OEA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10AE0E1" w14:textId="04A33139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2BDD8C5A" w14:textId="77777777" w:rsidTr="00D237E4">
        <w:tc>
          <w:tcPr>
            <w:tcW w:w="1123" w:type="pct"/>
            <w:vAlign w:val="center"/>
          </w:tcPr>
          <w:p w14:paraId="67171627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7BB9B865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- 03/2022 - Grupo Ad Hoc OEA-MERCOSUL (GAH-OEA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EE3FFEB" w14:textId="03A3F888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0F59785A" w14:textId="77777777" w:rsidTr="00D237E4">
        <w:tc>
          <w:tcPr>
            <w:tcW w:w="1123" w:type="pct"/>
            <w:vAlign w:val="center"/>
          </w:tcPr>
          <w:p w14:paraId="6D5E1217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4CE8DB70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C3744DC" w14:textId="44821BF3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6CAB20A9" w14:textId="77777777" w:rsidTr="00D237E4">
        <w:tc>
          <w:tcPr>
            <w:tcW w:w="1123" w:type="pct"/>
            <w:vAlign w:val="center"/>
          </w:tcPr>
          <w:p w14:paraId="766AD2A8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7B207F8C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8CA1C44" w14:textId="4E770900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2707CF16" w14:textId="77777777" w:rsidTr="00D237E4">
        <w:tc>
          <w:tcPr>
            <w:tcW w:w="1123" w:type="pct"/>
            <w:vAlign w:val="center"/>
          </w:tcPr>
          <w:p w14:paraId="7C10E9EE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2FEB3717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3/2022 - Grupo Ad Hoc OEA-MERCOSUR (GAH-OEA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DAD28EC" w14:textId="47A1290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0248603E" w14:textId="77777777" w:rsidTr="00D237E4">
        <w:tc>
          <w:tcPr>
            <w:tcW w:w="1123" w:type="pct"/>
            <w:vAlign w:val="center"/>
          </w:tcPr>
          <w:p w14:paraId="71A04173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BFBDD67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- 03/2022 - Grupo Ad Hoc OEA-MERCOSUL (GAH-OEA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8697F5F" w14:textId="0CAFDE31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4EBE1063" w14:textId="77777777" w:rsidTr="00D237E4">
        <w:tc>
          <w:tcPr>
            <w:tcW w:w="1123" w:type="pct"/>
            <w:vAlign w:val="center"/>
          </w:tcPr>
          <w:p w14:paraId="2DA0E066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0FCD738A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nexo II:  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7D62E60" w14:textId="51EBBFD0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713F1D17" w14:textId="77777777" w:rsidTr="00D237E4">
        <w:tc>
          <w:tcPr>
            <w:tcW w:w="1123" w:type="pct"/>
            <w:vAlign w:val="center"/>
          </w:tcPr>
          <w:p w14:paraId="6C8774F0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39E0643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nexo II:  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063018D" w14:textId="5C2A6960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5E196142" w14:textId="77777777" w:rsidTr="00D237E4">
        <w:tc>
          <w:tcPr>
            <w:tcW w:w="1123" w:type="pct"/>
          </w:tcPr>
          <w:p w14:paraId="1D4BF545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2887" w:type="pct"/>
          </w:tcPr>
          <w:p w14:paraId="060D07F3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yuda Memoria de la X Reunión del GAHVUCEs – 06/10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CF6AB60" w14:textId="22E92C5C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0BCD1169" w14:textId="77777777" w:rsidTr="00D237E4">
        <w:tc>
          <w:tcPr>
            <w:tcW w:w="1123" w:type="pct"/>
            <w:vAlign w:val="center"/>
          </w:tcPr>
          <w:p w14:paraId="0EB50396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51574677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juda Memória da X Reunião do GAHVUCEs – 06/10/2022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C372D2E" w14:textId="03A0F154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17D9478E" w14:textId="77777777" w:rsidTr="00D237E4">
        <w:tc>
          <w:tcPr>
            <w:tcW w:w="1123" w:type="pct"/>
            <w:vAlign w:val="center"/>
          </w:tcPr>
          <w:p w14:paraId="55219880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04E4388D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3/2022 - Grupo ad hoc VUCEs MERCOSUR (GAHVUCEs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25A28BA" w14:textId="5056D03F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5B28F0AD" w14:textId="77777777" w:rsidTr="00D237E4">
        <w:tc>
          <w:tcPr>
            <w:tcW w:w="1123" w:type="pct"/>
            <w:vAlign w:val="center"/>
          </w:tcPr>
          <w:p w14:paraId="059AE037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198585A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- 03/2022 - Grupo ad hoc VUCEs MERCOSUL (GAHVUCEs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C823B46" w14:textId="2D7FEB96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026C6B17" w14:textId="77777777" w:rsidTr="00D237E4">
        <w:tc>
          <w:tcPr>
            <w:tcW w:w="1123" w:type="pct"/>
            <w:vAlign w:val="center"/>
          </w:tcPr>
          <w:p w14:paraId="4CA60D9D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1965280A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8BDBF9A" w14:textId="1F7DA625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1EDCE49D" w14:textId="77777777" w:rsidTr="00D237E4">
        <w:tc>
          <w:tcPr>
            <w:tcW w:w="1123" w:type="pct"/>
            <w:vAlign w:val="center"/>
          </w:tcPr>
          <w:p w14:paraId="1454F34D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1A068F51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8B4E5B4" w14:textId="325BAC50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7F357A25" w14:textId="77777777" w:rsidTr="00D237E4">
        <w:tc>
          <w:tcPr>
            <w:tcW w:w="1123" w:type="pct"/>
            <w:vAlign w:val="center"/>
          </w:tcPr>
          <w:p w14:paraId="1B3B13AF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7" w:type="pct"/>
          </w:tcPr>
          <w:p w14:paraId="446EE057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3/2022 - Grupo ad hoc VUCEs MERCOSUR (GAHVUCEs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CA1332F" w14:textId="01EE4EDC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388F20F1" w14:textId="77777777" w:rsidTr="00D237E4">
        <w:tc>
          <w:tcPr>
            <w:tcW w:w="1123" w:type="pct"/>
            <w:vAlign w:val="center"/>
          </w:tcPr>
          <w:p w14:paraId="419BE92F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154D80C6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- 03/2022 - Grupo ad hoc VUCEs MERCOSUL (GAHVUCEs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951F775" w14:textId="2E540093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37220D41" w14:textId="77777777" w:rsidTr="00D237E4">
        <w:tc>
          <w:tcPr>
            <w:tcW w:w="1123" w:type="pct"/>
            <w:vAlign w:val="center"/>
          </w:tcPr>
          <w:p w14:paraId="65EF846E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30B869B8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nexo II:  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DBC980E" w14:textId="67A6D926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2DD18F11" w14:textId="77777777" w:rsidTr="00D237E4">
        <w:tc>
          <w:tcPr>
            <w:tcW w:w="1123" w:type="pct"/>
            <w:vAlign w:val="center"/>
          </w:tcPr>
          <w:p w14:paraId="30634AFC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6C406D40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nexo II:  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EAC29EE" w14:textId="06E57E2B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61BD93BC" w14:textId="77777777" w:rsidTr="00D237E4">
        <w:tc>
          <w:tcPr>
            <w:tcW w:w="1123" w:type="pct"/>
          </w:tcPr>
          <w:p w14:paraId="5B6A3F8A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2887" w:type="pct"/>
          </w:tcPr>
          <w:p w14:paraId="16146C19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o N° 6787/2022/CGSIE- SENATRAN/ DGPT-SENATRA / SENATRAN - Brasil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883C231" w14:textId="66579C7D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20500CF5" w14:textId="77777777" w:rsidTr="00D237E4">
        <w:tc>
          <w:tcPr>
            <w:tcW w:w="1123" w:type="pct"/>
            <w:vAlign w:val="center"/>
          </w:tcPr>
          <w:p w14:paraId="40D98D81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75167184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fício N° 6787/2022/CGSIE- SENATRAN/ DGPT-SENATRA / SENATRAN - Brasil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90DC51E" w14:textId="24C13859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6F0E" w:rsidRPr="00576F0E" w14:paraId="2554E4A2" w14:textId="77777777" w:rsidTr="00D237E4">
        <w:tc>
          <w:tcPr>
            <w:tcW w:w="1123" w:type="pct"/>
          </w:tcPr>
          <w:p w14:paraId="3A0DCCA0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2887" w:type="pct"/>
          </w:tcPr>
          <w:p w14:paraId="3E6FE3C0" w14:textId="7A3731A6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 de Modificación de la Res. GMC N° 35/02 “Normas para la circulación de vehículos de turistas, particulares y de alquiler en los </w:t>
            </w:r>
            <w:proofErr w:type="gramStart"/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d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s</w:t>
            </w:r>
            <w:proofErr w:type="gramEnd"/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MERCOSUR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orm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5811D7B" w14:textId="4A1B43CC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58D6CE30" w14:textId="77777777" w:rsidTr="00D237E4">
        <w:tc>
          <w:tcPr>
            <w:tcW w:w="1123" w:type="pct"/>
            <w:vAlign w:val="center"/>
          </w:tcPr>
          <w:p w14:paraId="44D3D260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87" w:type="pct"/>
          </w:tcPr>
          <w:p w14:paraId="0D3A7735" w14:textId="223D4188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 de Modificação da Res. GMC Nº 35/02 “Normas para a circulação de veículos de turístas, particulares e de aluguel nos Estados Partes do MERCOSUL”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Norm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6FBE6ED" w14:textId="1E260FCB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576F0E" w:rsidRPr="00576F0E" w14:paraId="1A8D31FC" w14:textId="77777777" w:rsidTr="00D237E4">
        <w:tc>
          <w:tcPr>
            <w:tcW w:w="1123" w:type="pct"/>
          </w:tcPr>
          <w:p w14:paraId="4D469CEC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2887" w:type="pct"/>
          </w:tcPr>
          <w:p w14:paraId="28FEE945" w14:textId="7777777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unicación EBUR 585/2022 - designación de puntos focales Bolivia y cuadro con aclaraciones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647C63F" w14:textId="1304C187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576F0E" w:rsidRPr="00576F0E" w14:paraId="2F26BD57" w14:textId="77777777" w:rsidTr="00D237E4">
        <w:tc>
          <w:tcPr>
            <w:tcW w:w="1123" w:type="pct"/>
            <w:vAlign w:val="center"/>
          </w:tcPr>
          <w:p w14:paraId="35C354E2" w14:textId="77777777" w:rsidR="00576F0E" w:rsidRPr="00576F0E" w:rsidRDefault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pct"/>
          </w:tcPr>
          <w:p w14:paraId="219C2EC1" w14:textId="6C2156A5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Comunicação EBUR 585/2022 - designação de pontos focais </w:t>
            </w: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Bolívia</w:t>
            </w:r>
            <w:r w:rsidRPr="00576F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e lista com esclarecimento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FBA74FB" w14:textId="612E7089" w:rsidR="00576F0E" w:rsidRPr="00576F0E" w:rsidRDefault="00576F0E" w:rsidP="00576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7C3A8BB1" w14:textId="77777777" w:rsidR="00576F0E" w:rsidRPr="00576F0E" w:rsidRDefault="00576F0E" w:rsidP="00576F0E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6D0E0460" w14:textId="77777777" w:rsidR="00576F0E" w:rsidRPr="00576F0E" w:rsidRDefault="00576F0E" w:rsidP="00576F0E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  <w:r w:rsidRPr="00576F0E">
        <w:rPr>
          <w:rFonts w:ascii="Tms Rmn" w:hAnsi="Tms Rmn" w:cs="Tms Rmn"/>
          <w:color w:val="000000"/>
          <w:sz w:val="24"/>
          <w:szCs w:val="24"/>
          <w:lang w:val="pt-BR"/>
        </w:rPr>
        <w:br/>
      </w:r>
    </w:p>
    <w:p w14:paraId="373EC14B" w14:textId="38811868" w:rsidR="00BF76AA" w:rsidRDefault="00BF76AA">
      <w:pPr>
        <w:rPr>
          <w:lang w:val="pt-BR"/>
        </w:rPr>
      </w:pPr>
    </w:p>
    <w:p w14:paraId="4B9228BE" w14:textId="4131EE7E" w:rsidR="00576F0E" w:rsidRDefault="00576F0E">
      <w:pPr>
        <w:rPr>
          <w:lang w:val="pt-BR"/>
        </w:rPr>
      </w:pPr>
    </w:p>
    <w:p w14:paraId="33974013" w14:textId="4C81ECBF" w:rsidR="00576F0E" w:rsidRDefault="00576F0E">
      <w:pPr>
        <w:rPr>
          <w:lang w:val="pt-BR"/>
        </w:rPr>
      </w:pPr>
    </w:p>
    <w:p w14:paraId="2F643F0B" w14:textId="33D352CD" w:rsidR="00576F0E" w:rsidRDefault="00576F0E">
      <w:pPr>
        <w:rPr>
          <w:lang w:val="pt-BR"/>
        </w:rPr>
      </w:pPr>
    </w:p>
    <w:p w14:paraId="4D1C5917" w14:textId="5392A04B" w:rsidR="00576F0E" w:rsidRDefault="00576F0E">
      <w:pPr>
        <w:rPr>
          <w:lang w:val="pt-BR"/>
        </w:rPr>
      </w:pPr>
    </w:p>
    <w:p w14:paraId="3B1C4E63" w14:textId="47F81072" w:rsidR="00576F0E" w:rsidRDefault="00576F0E">
      <w:pPr>
        <w:rPr>
          <w:lang w:val="pt-BR"/>
        </w:rPr>
      </w:pPr>
    </w:p>
    <w:p w14:paraId="129BAF26" w14:textId="799AEE16" w:rsidR="00576F0E" w:rsidRDefault="00576F0E">
      <w:pPr>
        <w:rPr>
          <w:lang w:val="pt-BR"/>
        </w:rPr>
      </w:pPr>
    </w:p>
    <w:p w14:paraId="47ACC56B" w14:textId="4A1E646D" w:rsidR="00576F0E" w:rsidRDefault="00576F0E">
      <w:pPr>
        <w:rPr>
          <w:lang w:val="pt-BR"/>
        </w:rPr>
      </w:pPr>
    </w:p>
    <w:p w14:paraId="0AFF792D" w14:textId="05D86315" w:rsidR="00576F0E" w:rsidRDefault="00576F0E">
      <w:pPr>
        <w:rPr>
          <w:lang w:val="pt-BR"/>
        </w:rPr>
      </w:pPr>
    </w:p>
    <w:p w14:paraId="595DC4CA" w14:textId="7D536101" w:rsidR="00576F0E" w:rsidRDefault="00576F0E">
      <w:pPr>
        <w:rPr>
          <w:lang w:val="pt-BR"/>
        </w:rPr>
      </w:pPr>
    </w:p>
    <w:p w14:paraId="02BD6B96" w14:textId="77777777" w:rsidR="00576F0E" w:rsidRPr="00576F0E" w:rsidRDefault="00576F0E">
      <w:pPr>
        <w:rPr>
          <w:lang w:val="pt-BR"/>
        </w:rPr>
      </w:pPr>
    </w:p>
    <w:sectPr w:rsidR="00576F0E" w:rsidRPr="00576F0E" w:rsidSect="00256C10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00EB" w14:textId="77777777" w:rsidR="00576F0E" w:rsidRDefault="00576F0E" w:rsidP="00576F0E">
      <w:pPr>
        <w:spacing w:after="0" w:line="240" w:lineRule="auto"/>
      </w:pPr>
      <w:r>
        <w:separator/>
      </w:r>
    </w:p>
  </w:endnote>
  <w:endnote w:type="continuationSeparator" w:id="0">
    <w:p w14:paraId="1650DC5E" w14:textId="77777777" w:rsidR="00576F0E" w:rsidRDefault="00576F0E" w:rsidP="0057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57D8" w14:textId="09B97CA4" w:rsidR="00576F0E" w:rsidRPr="00576F0E" w:rsidRDefault="00576F0E" w:rsidP="00576F0E">
    <w:pPr>
      <w:pStyle w:val="Piedepgina"/>
      <w:jc w:val="right"/>
      <w:rPr>
        <w:rFonts w:ascii="Times New Roman" w:hAnsi="Times New Roman" w:cs="Times New Roman"/>
        <w:b/>
        <w:bCs/>
        <w:sz w:val="24"/>
        <w:szCs w:val="24"/>
        <w:lang w:val="es-AR"/>
      </w:rPr>
    </w:pPr>
    <w:r w:rsidRPr="00576F0E">
      <w:rPr>
        <w:rFonts w:ascii="Times New Roman" w:hAnsi="Times New Roman" w:cs="Times New Roman"/>
        <w:b/>
        <w:bCs/>
        <w:sz w:val="24"/>
        <w:szCs w:val="24"/>
        <w:lang w:val="es-AR"/>
      </w:rPr>
      <w:t>MEG - 01/11/22 - 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E407B" w14:textId="77777777" w:rsidR="00576F0E" w:rsidRDefault="00576F0E" w:rsidP="00576F0E">
      <w:pPr>
        <w:spacing w:after="0" w:line="240" w:lineRule="auto"/>
      </w:pPr>
      <w:r>
        <w:separator/>
      </w:r>
    </w:p>
  </w:footnote>
  <w:footnote w:type="continuationSeparator" w:id="0">
    <w:p w14:paraId="02CC93BC" w14:textId="77777777" w:rsidR="00576F0E" w:rsidRDefault="00576F0E" w:rsidP="0057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AF"/>
    <w:rsid w:val="00576F0E"/>
    <w:rsid w:val="00813661"/>
    <w:rsid w:val="008936AF"/>
    <w:rsid w:val="00BF76AA"/>
    <w:rsid w:val="00C0508D"/>
    <w:rsid w:val="00D2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CAD979"/>
  <w15:chartTrackingRefBased/>
  <w15:docId w15:val="{3372E743-2ABB-4D38-9E07-7462C399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F0E"/>
  </w:style>
  <w:style w:type="paragraph" w:styleId="Piedepgina">
    <w:name w:val="footer"/>
    <w:basedOn w:val="Normal"/>
    <w:link w:val="PiedepginaCar"/>
    <w:uiPriority w:val="99"/>
    <w:unhideWhenUsed/>
    <w:rsid w:val="00576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5E77-86E6-4BA9-8239-2475235C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3</cp:revision>
  <dcterms:created xsi:type="dcterms:W3CDTF">2022-11-01T15:56:00Z</dcterms:created>
  <dcterms:modified xsi:type="dcterms:W3CDTF">2022-11-01T16:07:00Z</dcterms:modified>
</cp:coreProperties>
</file>